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7587D" w14:textId="45AD0287" w:rsidR="00766948" w:rsidRDefault="00766948" w:rsidP="001B6E31">
      <w:pPr>
        <w:jc w:val="center"/>
        <w:rPr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6D4959B" wp14:editId="70F09E14">
            <wp:simplePos x="0" y="0"/>
            <wp:positionH relativeFrom="margin">
              <wp:posOffset>6162675</wp:posOffset>
            </wp:positionH>
            <wp:positionV relativeFrom="paragraph">
              <wp:posOffset>9524</wp:posOffset>
            </wp:positionV>
            <wp:extent cx="479425" cy="5153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ER SUPPORT LOGO T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3" cy="51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D040" w14:textId="6938DE17" w:rsidR="00C44340" w:rsidRDefault="00766948" w:rsidP="001B6E31">
      <w:pPr>
        <w:jc w:val="center"/>
        <w:rPr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9BC93A" wp14:editId="52AAEF0C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781050" cy="35242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40" w:rsidRPr="001B6E31">
        <w:rPr>
          <w:b/>
          <w:i/>
        </w:rPr>
        <w:t xml:space="preserve">Peer Support Programme </w:t>
      </w:r>
      <w:r w:rsidR="0011774F" w:rsidRPr="001B6E31">
        <w:rPr>
          <w:b/>
          <w:i/>
        </w:rPr>
        <w:t xml:space="preserve">Development </w:t>
      </w:r>
      <w:r w:rsidR="00C44340" w:rsidRPr="001B6E31">
        <w:rPr>
          <w:b/>
          <w:i/>
        </w:rPr>
        <w:t>Form</w:t>
      </w:r>
      <w:r w:rsidRPr="00766948">
        <w:rPr>
          <w:noProof/>
          <w:lang w:eastAsia="en-GB"/>
        </w:rPr>
        <w:t xml:space="preserve"> </w:t>
      </w:r>
    </w:p>
    <w:p w14:paraId="67311294" w14:textId="6958A3F0" w:rsidR="00E25D33" w:rsidRPr="001B6E31" w:rsidRDefault="00E25D33" w:rsidP="00E25D33">
      <w:pPr>
        <w:rPr>
          <w:b/>
          <w:i/>
        </w:rPr>
      </w:pPr>
    </w:p>
    <w:p w14:paraId="24E26DA8" w14:textId="77777777" w:rsidR="00C44340" w:rsidRPr="00433D75" w:rsidRDefault="00C44340" w:rsidP="00C44340">
      <w:pPr>
        <w:pStyle w:val="ListParagraph"/>
        <w:numPr>
          <w:ilvl w:val="0"/>
          <w:numId w:val="3"/>
        </w:numPr>
        <w:rPr>
          <w:b/>
          <w:sz w:val="28"/>
        </w:rPr>
      </w:pPr>
      <w:r w:rsidRPr="00433D75">
        <w:rPr>
          <w:b/>
          <w:sz w:val="28"/>
        </w:rPr>
        <w:t>Contact details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4"/>
        <w:gridCol w:w="1231"/>
        <w:gridCol w:w="2694"/>
        <w:gridCol w:w="2126"/>
        <w:gridCol w:w="1701"/>
      </w:tblGrid>
      <w:tr w:rsidR="006C0BDD" w14:paraId="6A704065" w14:textId="77777777" w:rsidTr="006C0BDD">
        <w:trPr>
          <w:trHeight w:val="29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6659" w14:textId="77777777" w:rsidR="006C0BDD" w:rsidRPr="00C44340" w:rsidRDefault="006C0BDD" w:rsidP="00C44340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AED" w14:textId="77777777" w:rsidR="006C0BDD" w:rsidRPr="00C44340" w:rsidRDefault="006C0BDD" w:rsidP="00C44340">
            <w:r w:rsidRPr="00C44340"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568A" w14:textId="77777777" w:rsidR="006C0BDD" w:rsidRPr="00C44340" w:rsidRDefault="006C0BDD" w:rsidP="00C44340">
            <w:r>
              <w:t>R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0FF" w14:textId="77777777" w:rsidR="006C0BDD" w:rsidRPr="00C44340" w:rsidRDefault="006C0BDD" w:rsidP="00C44340">
            <w:r w:rsidRPr="00C44340"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FC1" w14:textId="36077A96" w:rsidR="006C0BDD" w:rsidRPr="00C44340" w:rsidRDefault="006C0BDD" w:rsidP="000F6A11">
            <w:r>
              <w:t>College</w:t>
            </w:r>
          </w:p>
        </w:tc>
      </w:tr>
      <w:tr w:rsidR="006C0BDD" w14:paraId="241B3C01" w14:textId="77777777" w:rsidTr="006C0BDD">
        <w:trPr>
          <w:trHeight w:val="75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8D73" w14:textId="77777777" w:rsidR="006C0BDD" w:rsidRPr="00C44340" w:rsidRDefault="006C0BDD" w:rsidP="00C44340">
            <w:r>
              <w:t>Programme Organis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FA1F" w14:textId="4CD07E38" w:rsidR="006C0BDD" w:rsidRPr="00C44340" w:rsidRDefault="006C0BDD" w:rsidP="00A362A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379" w14:textId="515EB9C2" w:rsidR="006C0BDD" w:rsidRPr="00C51BFA" w:rsidRDefault="006C0BDD" w:rsidP="009B09E1">
            <w:r>
              <w:t>Student Peer Programme Organi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688" w14:textId="5AA68EFE" w:rsidR="006C0BDD" w:rsidRPr="00C72913" w:rsidRDefault="006C0BDD" w:rsidP="009B09E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6C0BDD" w:rsidRPr="0011774F" w:rsidRDefault="006C0BDD" w:rsidP="000F6A11"/>
        </w:tc>
      </w:tr>
    </w:tbl>
    <w:p w14:paraId="02EB378F" w14:textId="309238C2" w:rsidR="00C44340" w:rsidRDefault="00C44340" w:rsidP="00C44340"/>
    <w:p w14:paraId="5948777C" w14:textId="7DDEBD0E" w:rsidR="00476F68" w:rsidRPr="00C44340" w:rsidRDefault="00476F68" w:rsidP="00C44340"/>
    <w:p w14:paraId="78894D8B" w14:textId="77777777" w:rsidR="00A5345C" w:rsidRPr="00433D75" w:rsidRDefault="00C44340" w:rsidP="00A5345C">
      <w:pPr>
        <w:pStyle w:val="ListParagraph"/>
        <w:numPr>
          <w:ilvl w:val="0"/>
          <w:numId w:val="3"/>
        </w:numPr>
        <w:tabs>
          <w:tab w:val="left" w:pos="2169"/>
        </w:tabs>
        <w:rPr>
          <w:b/>
          <w:sz w:val="28"/>
        </w:rPr>
      </w:pPr>
      <w:r w:rsidRPr="00433D75">
        <w:rPr>
          <w:b/>
          <w:sz w:val="28"/>
        </w:rPr>
        <w:t>Programm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288"/>
        <w:gridCol w:w="5347"/>
      </w:tblGrid>
      <w:tr w:rsidR="00BB14FD" w14:paraId="32782CDB" w14:textId="77777777" w:rsidTr="00CA66D5">
        <w:trPr>
          <w:trHeight w:val="29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E51E7" w14:textId="77777777" w:rsidR="00BB14FD" w:rsidRDefault="00BB14FD" w:rsidP="005C5AF5">
            <w:pPr>
              <w:tabs>
                <w:tab w:val="left" w:pos="2169"/>
              </w:tabs>
            </w:pPr>
          </w:p>
          <w:p w14:paraId="21F08C97" w14:textId="77777777" w:rsidR="00BB14FD" w:rsidRDefault="00BB14FD" w:rsidP="005C5AF5">
            <w:pPr>
              <w:tabs>
                <w:tab w:val="left" w:pos="2169"/>
              </w:tabs>
            </w:pPr>
            <w:r>
              <w:t>Programme name</w:t>
            </w:r>
          </w:p>
          <w:p w14:paraId="6B7E8D93" w14:textId="32592BC2" w:rsidR="00BB14FD" w:rsidRDefault="00BB14FD" w:rsidP="005C5AF5">
            <w:pPr>
              <w:tabs>
                <w:tab w:val="left" w:pos="2169"/>
              </w:tabs>
            </w:pP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EAC63" w14:textId="77777777" w:rsidR="00BB14FD" w:rsidRDefault="00BB14FD" w:rsidP="00476F68">
            <w:pPr>
              <w:tabs>
                <w:tab w:val="left" w:pos="2169"/>
              </w:tabs>
            </w:pPr>
          </w:p>
        </w:tc>
      </w:tr>
      <w:tr w:rsidR="000F6A11" w14:paraId="1D87F6D7" w14:textId="6F6A4669" w:rsidTr="00941AC9">
        <w:trPr>
          <w:trHeight w:val="290"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FCB606" w14:textId="53DFC3CB" w:rsidR="00941AC9" w:rsidRDefault="000F6A11" w:rsidP="005C5AF5">
            <w:pPr>
              <w:tabs>
                <w:tab w:val="left" w:pos="2169"/>
              </w:tabs>
            </w:pPr>
            <w:r>
              <w:t>What is the nature of the proposed programme?</w:t>
            </w:r>
          </w:p>
          <w:p w14:paraId="4A6724C1" w14:textId="77777777" w:rsidR="00941AC9" w:rsidRPr="00941AC9" w:rsidRDefault="00941AC9" w:rsidP="005C5AF5">
            <w:pPr>
              <w:tabs>
                <w:tab w:val="left" w:pos="2169"/>
              </w:tabs>
              <w:rPr>
                <w:sz w:val="8"/>
              </w:rPr>
            </w:pPr>
          </w:p>
          <w:p w14:paraId="18415F68" w14:textId="65127838" w:rsidR="00941AC9" w:rsidRDefault="00941AC9" w:rsidP="005C5AF5">
            <w:pPr>
              <w:tabs>
                <w:tab w:val="left" w:pos="2169"/>
              </w:tabs>
            </w:pPr>
            <w:r w:rsidRPr="00476F68">
              <w:rPr>
                <w:i/>
                <w:sz w:val="20"/>
              </w:rPr>
              <w:t>(Please ‘X’ boxes that apply).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8B7B87" w14:textId="4903F6F9" w:rsidR="000F6A11" w:rsidRPr="003E5BF4" w:rsidRDefault="000F6A11" w:rsidP="00476F68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1C0C26" w14:textId="3236FA09" w:rsidR="000F6A11" w:rsidRPr="003E5BF4" w:rsidRDefault="000F6A11" w:rsidP="00476F68">
            <w:pPr>
              <w:tabs>
                <w:tab w:val="left" w:pos="2169"/>
              </w:tabs>
            </w:pPr>
            <w:r>
              <w:t>Peer-Assisted Learning (curricula based)</w:t>
            </w:r>
          </w:p>
        </w:tc>
      </w:tr>
      <w:tr w:rsidR="000F6A11" w14:paraId="32488E4F" w14:textId="77777777" w:rsidTr="00941AC9">
        <w:trPr>
          <w:trHeight w:val="272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8AA550" w14:textId="77777777" w:rsidR="000F6A11" w:rsidRDefault="000F6A11" w:rsidP="005C5AF5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29098B31" w14:textId="77777777" w:rsidR="000F6A11" w:rsidRPr="003E5BF4" w:rsidRDefault="000F6A11" w:rsidP="00476F68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4AF4F42F" w14:textId="596445A9" w:rsidR="000F6A11" w:rsidRPr="003E5BF4" w:rsidRDefault="000F6A11" w:rsidP="000F6A11">
            <w:pPr>
              <w:tabs>
                <w:tab w:val="left" w:pos="2169"/>
              </w:tabs>
            </w:pPr>
            <w:r>
              <w:t>Peer Mentoring (non-curricula based)</w:t>
            </w:r>
          </w:p>
        </w:tc>
      </w:tr>
      <w:tr w:rsidR="000F6A11" w14:paraId="3AE346C5" w14:textId="77777777" w:rsidTr="00941AC9">
        <w:trPr>
          <w:trHeight w:val="276"/>
        </w:trPr>
        <w:tc>
          <w:tcPr>
            <w:tcW w:w="4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415F" w14:textId="77777777" w:rsidR="000F6A11" w:rsidRDefault="000F6A11" w:rsidP="005C5AF5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0AE3F62A" w14:textId="77777777" w:rsidR="000F6A11" w:rsidRPr="003E5BF4" w:rsidRDefault="000F6A11" w:rsidP="00476F68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A4096BB" w14:textId="55146235" w:rsidR="000F6A11" w:rsidRPr="003E5BF4" w:rsidRDefault="000F6A11" w:rsidP="00476F68">
            <w:pPr>
              <w:tabs>
                <w:tab w:val="left" w:pos="2169"/>
              </w:tabs>
            </w:pPr>
            <w:r>
              <w:t xml:space="preserve">Other, please specify: </w:t>
            </w:r>
          </w:p>
        </w:tc>
      </w:tr>
      <w:tr w:rsidR="000F6A11" w14:paraId="297D6FFB" w14:textId="77777777" w:rsidTr="00941AC9">
        <w:trPr>
          <w:trHeight w:val="125"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AE938" w14:textId="77777777" w:rsidR="000F6A11" w:rsidRDefault="000F6A11" w:rsidP="00FD04B4">
            <w:pPr>
              <w:tabs>
                <w:tab w:val="left" w:pos="2169"/>
              </w:tabs>
            </w:pPr>
            <w:r>
              <w:t>Reach of the programme</w:t>
            </w:r>
          </w:p>
          <w:p w14:paraId="51757B01" w14:textId="77777777" w:rsidR="00941AC9" w:rsidRDefault="00941AC9" w:rsidP="00FD04B4">
            <w:pPr>
              <w:tabs>
                <w:tab w:val="left" w:pos="2169"/>
              </w:tabs>
            </w:pPr>
          </w:p>
          <w:p w14:paraId="5A03F323" w14:textId="21F1B9E6" w:rsidR="00941AC9" w:rsidRDefault="00941AC9" w:rsidP="00FD04B4">
            <w:pPr>
              <w:tabs>
                <w:tab w:val="left" w:pos="2169"/>
              </w:tabs>
            </w:pPr>
            <w:r w:rsidRPr="00476F68">
              <w:rPr>
                <w:i/>
                <w:sz w:val="20"/>
              </w:rPr>
              <w:t>(Please ‘X’ boxes that apply).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6C19945A" w14:textId="77777777" w:rsidR="000F6A11" w:rsidRPr="003E5BF4" w:rsidRDefault="000F6A11" w:rsidP="00A5345C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BD08573" w14:textId="733B6891" w:rsidR="000F6A11" w:rsidRPr="003E5BF4" w:rsidRDefault="000F6A11" w:rsidP="00A5345C">
            <w:pPr>
              <w:tabs>
                <w:tab w:val="left" w:pos="2169"/>
              </w:tabs>
            </w:pPr>
            <w:r>
              <w:t>Module</w:t>
            </w:r>
          </w:p>
        </w:tc>
      </w:tr>
      <w:tr w:rsidR="000F6A11" w14:paraId="4F1C7BF0" w14:textId="77777777" w:rsidTr="00941AC9">
        <w:trPr>
          <w:trHeight w:val="122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53952" w14:textId="77777777" w:rsidR="000F6A11" w:rsidRDefault="000F6A11" w:rsidP="00FD04B4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1420C653" w14:textId="77777777" w:rsidR="000F6A11" w:rsidRPr="003E5BF4" w:rsidRDefault="000F6A11" w:rsidP="00A5345C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2CA4F374" w14:textId="49277EFB" w:rsidR="000F6A11" w:rsidRPr="003E5BF4" w:rsidRDefault="000F6A11" w:rsidP="00A5345C">
            <w:pPr>
              <w:tabs>
                <w:tab w:val="left" w:pos="2169"/>
              </w:tabs>
            </w:pPr>
            <w:r>
              <w:t>Discipline-wide</w:t>
            </w:r>
          </w:p>
        </w:tc>
      </w:tr>
      <w:tr w:rsidR="000F6A11" w14:paraId="2AEB6F72" w14:textId="77777777" w:rsidTr="00941AC9">
        <w:trPr>
          <w:trHeight w:val="122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B7504" w14:textId="77777777" w:rsidR="000F6A11" w:rsidRDefault="000F6A11" w:rsidP="00FD04B4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778ECD58" w14:textId="77777777" w:rsidR="000F6A11" w:rsidRPr="003E5BF4" w:rsidRDefault="000F6A11" w:rsidP="00A5345C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2254D13A" w14:textId="0B3F4A37" w:rsidR="000F6A11" w:rsidRPr="003E5BF4" w:rsidRDefault="000F6A11" w:rsidP="00A5345C">
            <w:pPr>
              <w:tabs>
                <w:tab w:val="left" w:pos="2169"/>
              </w:tabs>
            </w:pPr>
            <w:r>
              <w:t>College-wide</w:t>
            </w:r>
          </w:p>
        </w:tc>
      </w:tr>
      <w:tr w:rsidR="000F6A11" w14:paraId="6ED0343C" w14:textId="77777777" w:rsidTr="00941AC9">
        <w:trPr>
          <w:trHeight w:val="122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F25EF" w14:textId="77777777" w:rsidR="000F6A11" w:rsidRDefault="000F6A11" w:rsidP="00FD04B4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14DE8C43" w14:textId="77777777" w:rsidR="000F6A11" w:rsidRPr="003E5BF4" w:rsidRDefault="000F6A11" w:rsidP="00A5345C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36FEFA2C" w14:textId="160ECA18" w:rsidR="000F6A11" w:rsidRPr="003E5BF4" w:rsidRDefault="000F6A11" w:rsidP="00A5345C">
            <w:pPr>
              <w:tabs>
                <w:tab w:val="left" w:pos="2169"/>
              </w:tabs>
            </w:pPr>
            <w:r>
              <w:t>Cross-college</w:t>
            </w:r>
          </w:p>
        </w:tc>
      </w:tr>
      <w:tr w:rsidR="000F6A11" w14:paraId="5228FC49" w14:textId="77777777" w:rsidTr="00941AC9">
        <w:trPr>
          <w:trHeight w:val="122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0E239" w14:textId="77777777" w:rsidR="000F6A11" w:rsidRDefault="000F6A11" w:rsidP="00FD04B4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2F37C717" w14:textId="77777777" w:rsidR="000F6A11" w:rsidRPr="003E5BF4" w:rsidRDefault="000F6A11" w:rsidP="00A5345C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39A38B6F" w14:textId="506BB157" w:rsidR="000F6A11" w:rsidRPr="003E5BF4" w:rsidRDefault="000F6A11" w:rsidP="00A5345C">
            <w:pPr>
              <w:tabs>
                <w:tab w:val="left" w:pos="2169"/>
              </w:tabs>
            </w:pPr>
            <w:r>
              <w:t>University-wide</w:t>
            </w:r>
          </w:p>
        </w:tc>
      </w:tr>
      <w:tr w:rsidR="000F6A11" w14:paraId="2249A677" w14:textId="77777777" w:rsidTr="00941AC9">
        <w:trPr>
          <w:trHeight w:val="122"/>
        </w:trPr>
        <w:tc>
          <w:tcPr>
            <w:tcW w:w="4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69FE" w14:textId="77777777" w:rsidR="000F6A11" w:rsidRDefault="000F6A11" w:rsidP="00FD04B4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CD991" w14:textId="77777777" w:rsidR="000F6A11" w:rsidRPr="003E5BF4" w:rsidRDefault="000F6A11" w:rsidP="00A5345C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E5F736" w14:textId="4E7F4067" w:rsidR="000F6A11" w:rsidRPr="003E5BF4" w:rsidRDefault="000F6A11" w:rsidP="00A5345C">
            <w:pPr>
              <w:tabs>
                <w:tab w:val="left" w:pos="2169"/>
              </w:tabs>
            </w:pPr>
            <w:r>
              <w:t>Specific student demographic</w:t>
            </w:r>
          </w:p>
        </w:tc>
      </w:tr>
      <w:tr w:rsidR="00FD04B4" w14:paraId="475B3508" w14:textId="77777777" w:rsidTr="00941AC9">
        <w:trPr>
          <w:trHeight w:val="9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52EF" w14:textId="72D1823F" w:rsidR="00476F68" w:rsidRDefault="00FD04B4" w:rsidP="005C5AF5">
            <w:pPr>
              <w:tabs>
                <w:tab w:val="left" w:pos="2169"/>
              </w:tabs>
            </w:pPr>
            <w:r>
              <w:t>Student coho</w:t>
            </w:r>
            <w:r w:rsidR="00A43C3A">
              <w:t xml:space="preserve">rts involved </w:t>
            </w:r>
            <w:r w:rsidR="00476F68">
              <w:t>as Mentors/Mentees</w:t>
            </w:r>
          </w:p>
          <w:p w14:paraId="6B4616DA" w14:textId="52B1AE08" w:rsidR="00FD04B4" w:rsidRDefault="00A43C3A" w:rsidP="005C5AF5">
            <w:pPr>
              <w:tabs>
                <w:tab w:val="left" w:pos="2169"/>
              </w:tabs>
            </w:pPr>
            <w:r w:rsidRPr="001D4383">
              <w:rPr>
                <w:i/>
                <w:sz w:val="20"/>
              </w:rPr>
              <w:t>(</w:t>
            </w:r>
            <w:proofErr w:type="gramStart"/>
            <w:r w:rsidRPr="001D4383">
              <w:rPr>
                <w:i/>
                <w:sz w:val="20"/>
              </w:rPr>
              <w:t>e.g</w:t>
            </w:r>
            <w:proofErr w:type="gramEnd"/>
            <w:r w:rsidRPr="001D4383">
              <w:rPr>
                <w:i/>
                <w:sz w:val="20"/>
              </w:rPr>
              <w:t>. year groups, specific demographics, etc.)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C44" w14:textId="046C7069" w:rsidR="00610D14" w:rsidRDefault="00610D14" w:rsidP="00610D14">
            <w:pPr>
              <w:tabs>
                <w:tab w:val="left" w:pos="2169"/>
              </w:tabs>
            </w:pPr>
          </w:p>
          <w:p w14:paraId="2B43181F" w14:textId="099208D5" w:rsidR="00EB2615" w:rsidRDefault="00EB2615" w:rsidP="007274AC"/>
        </w:tc>
      </w:tr>
      <w:tr w:rsidR="001E5A89" w14:paraId="70C75137" w14:textId="77777777" w:rsidTr="00941AC9">
        <w:trPr>
          <w:trHeight w:val="981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7522" w14:textId="77777777" w:rsidR="00476F68" w:rsidRDefault="001E5A89" w:rsidP="005C5AF5">
            <w:pPr>
              <w:tabs>
                <w:tab w:val="left" w:pos="2169"/>
              </w:tabs>
            </w:pPr>
            <w:r>
              <w:t>Mode of delivery</w:t>
            </w:r>
          </w:p>
          <w:p w14:paraId="46735C79" w14:textId="6B024F86" w:rsidR="001E5A89" w:rsidRDefault="00CD1BEA" w:rsidP="005C5AF5">
            <w:pPr>
              <w:tabs>
                <w:tab w:val="left" w:pos="2169"/>
              </w:tabs>
            </w:pPr>
            <w:r w:rsidRPr="001D4383">
              <w:rPr>
                <w:i/>
                <w:sz w:val="20"/>
              </w:rPr>
              <w:t>(e.g. 1-1, group sessions, helpdesk)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8C3B" w14:textId="7C437B8E" w:rsidR="003F2071" w:rsidRDefault="003F2071" w:rsidP="00610D14">
            <w:pPr>
              <w:tabs>
                <w:tab w:val="left" w:pos="2169"/>
              </w:tabs>
            </w:pPr>
          </w:p>
        </w:tc>
      </w:tr>
      <w:tr w:rsidR="001E5A89" w14:paraId="40895D25" w14:textId="77777777" w:rsidTr="00941AC9">
        <w:trPr>
          <w:trHeight w:val="83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6C7A" w14:textId="77777777" w:rsidR="00476F68" w:rsidRDefault="001E5A89" w:rsidP="00766948">
            <w:pPr>
              <w:tabs>
                <w:tab w:val="left" w:pos="2169"/>
              </w:tabs>
            </w:pPr>
            <w:r>
              <w:t>Frequency of sessions</w:t>
            </w:r>
          </w:p>
          <w:p w14:paraId="77D6B672" w14:textId="40704579" w:rsidR="001E5A89" w:rsidRDefault="00766948" w:rsidP="00766948">
            <w:pPr>
              <w:tabs>
                <w:tab w:val="left" w:pos="2169"/>
              </w:tabs>
            </w:pPr>
            <w:r w:rsidRPr="00766948">
              <w:rPr>
                <w:i/>
                <w:sz w:val="20"/>
              </w:rPr>
              <w:t>(e.g.</w:t>
            </w:r>
            <w:r>
              <w:rPr>
                <w:i/>
                <w:sz w:val="20"/>
              </w:rPr>
              <w:t xml:space="preserve"> weekly, biweekly, monthly, termly, ad hoc)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C2CD" w14:textId="47D76423" w:rsidR="001E5A89" w:rsidRDefault="001E5A89" w:rsidP="00E46FBB">
            <w:pPr>
              <w:tabs>
                <w:tab w:val="left" w:pos="2169"/>
              </w:tabs>
            </w:pPr>
          </w:p>
        </w:tc>
      </w:tr>
      <w:tr w:rsidR="001E5A89" w14:paraId="63124353" w14:textId="77777777" w:rsidTr="00941AC9">
        <w:trPr>
          <w:trHeight w:val="99"/>
        </w:trPr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F175F" w14:textId="77777777" w:rsidR="001E5A89" w:rsidRDefault="001E5A89" w:rsidP="001E5A89">
            <w:pPr>
              <w:tabs>
                <w:tab w:val="left" w:pos="2169"/>
              </w:tabs>
            </w:pPr>
            <w:r>
              <w:t>Delivery location(s)</w:t>
            </w:r>
          </w:p>
          <w:p w14:paraId="012F684D" w14:textId="77777777" w:rsidR="00476F68" w:rsidRDefault="00476F68" w:rsidP="001E5A89">
            <w:pPr>
              <w:tabs>
                <w:tab w:val="left" w:pos="2169"/>
              </w:tabs>
            </w:pPr>
          </w:p>
          <w:p w14:paraId="67483F89" w14:textId="3CA71E9E" w:rsidR="00073127" w:rsidRPr="00073127" w:rsidRDefault="00073127" w:rsidP="00476F68">
            <w:pPr>
              <w:tabs>
                <w:tab w:val="left" w:pos="2169"/>
              </w:tabs>
              <w:rPr>
                <w:i/>
              </w:rPr>
            </w:pPr>
            <w:r w:rsidRPr="00476F68">
              <w:rPr>
                <w:i/>
                <w:sz w:val="20"/>
              </w:rPr>
              <w:t>(P</w:t>
            </w:r>
            <w:r w:rsidR="00476F68" w:rsidRPr="00476F68">
              <w:rPr>
                <w:i/>
                <w:sz w:val="20"/>
              </w:rPr>
              <w:t xml:space="preserve">lease ‘X’ </w:t>
            </w:r>
            <w:r w:rsidRPr="00476F68">
              <w:rPr>
                <w:i/>
                <w:sz w:val="20"/>
              </w:rPr>
              <w:t>boxes that apply).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A8F8EF" w14:textId="3DF2AEF6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842922D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Streatham</w:t>
            </w:r>
          </w:p>
        </w:tc>
      </w:tr>
      <w:tr w:rsidR="001E5A89" w14:paraId="2B7D5EE5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9BBE3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0D1C84E6" w14:textId="63726F68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764740D4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St Luke’s</w:t>
            </w:r>
          </w:p>
        </w:tc>
      </w:tr>
      <w:tr w:rsidR="001E5A89" w14:paraId="06D5DF18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8F396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412DD878" w14:textId="00FB3AB1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1F7715C2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Penryn</w:t>
            </w:r>
          </w:p>
        </w:tc>
      </w:tr>
      <w:tr w:rsidR="001E5A89" w14:paraId="3CDBF66A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3D3EC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4053F9D1" w14:textId="1781F469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74BD2573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Truro</w:t>
            </w:r>
          </w:p>
        </w:tc>
      </w:tr>
      <w:tr w:rsidR="001E5A89" w14:paraId="20128CAD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B940D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</w:tcBorders>
            <w:vAlign w:val="center"/>
          </w:tcPr>
          <w:p w14:paraId="14E8EB90" w14:textId="7DCA932E" w:rsidR="001E5A89" w:rsidRPr="00B12088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right w:val="single" w:sz="4" w:space="0" w:color="000000"/>
            </w:tcBorders>
            <w:vAlign w:val="center"/>
          </w:tcPr>
          <w:p w14:paraId="266EB79B" w14:textId="77777777" w:rsidR="001E5A89" w:rsidRPr="00B12088" w:rsidRDefault="001E5A89" w:rsidP="001E5A89">
            <w:pPr>
              <w:tabs>
                <w:tab w:val="left" w:pos="2169"/>
              </w:tabs>
            </w:pPr>
            <w:r>
              <w:t>Online</w:t>
            </w:r>
          </w:p>
        </w:tc>
      </w:tr>
      <w:tr w:rsidR="001E5A89" w14:paraId="4DEF60D2" w14:textId="77777777" w:rsidTr="00941AC9">
        <w:trPr>
          <w:trHeight w:val="99"/>
        </w:trPr>
        <w:tc>
          <w:tcPr>
            <w:tcW w:w="4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1E4C" w14:textId="77777777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D0424" w14:textId="0157FF70" w:rsidR="001E5A89" w:rsidRDefault="001E5A89" w:rsidP="001E5A89">
            <w:pPr>
              <w:tabs>
                <w:tab w:val="left" w:pos="2169"/>
              </w:tabs>
            </w:pPr>
          </w:p>
        </w:tc>
        <w:tc>
          <w:tcPr>
            <w:tcW w:w="53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E6ADA5" w14:textId="724E77BA" w:rsidR="001E5A89" w:rsidRDefault="001E5A89" w:rsidP="00476F68">
            <w:pPr>
              <w:tabs>
                <w:tab w:val="left" w:pos="2169"/>
              </w:tabs>
            </w:pPr>
            <w:r>
              <w:t xml:space="preserve">Other, please specify: </w:t>
            </w:r>
          </w:p>
        </w:tc>
      </w:tr>
      <w:tr w:rsidR="001E5A89" w14:paraId="3627C098" w14:textId="77777777" w:rsidTr="00941AC9">
        <w:trPr>
          <w:trHeight w:val="115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587" w14:textId="57A620C8" w:rsidR="001E5A89" w:rsidRDefault="001E5A89" w:rsidP="00941AC9">
            <w:pPr>
              <w:tabs>
                <w:tab w:val="left" w:pos="2169"/>
              </w:tabs>
            </w:pPr>
            <w:r>
              <w:t>Length of Programme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48B5" w14:textId="26C777DD" w:rsidR="00A15CB5" w:rsidRDefault="00043393" w:rsidP="003F2071">
            <w:pPr>
              <w:tabs>
                <w:tab w:val="left" w:pos="2169"/>
              </w:tabs>
            </w:pPr>
            <w:r>
              <w:t xml:space="preserve">Start: </w:t>
            </w:r>
          </w:p>
          <w:p w14:paraId="26537C1E" w14:textId="77777777" w:rsidR="00EB2615" w:rsidRPr="00EB2615" w:rsidRDefault="00EB2615" w:rsidP="003F2071">
            <w:pPr>
              <w:tabs>
                <w:tab w:val="left" w:pos="2169"/>
              </w:tabs>
            </w:pPr>
          </w:p>
          <w:p w14:paraId="583C62A1" w14:textId="77777777" w:rsidR="00A15CB5" w:rsidRPr="009F43FD" w:rsidRDefault="6813ADDD" w:rsidP="6813ADDD">
            <w:pPr>
              <w:tabs>
                <w:tab w:val="left" w:pos="2169"/>
              </w:tabs>
              <w:rPr>
                <w:b/>
                <w:bCs/>
                <w:highlight w:val="yellow"/>
              </w:rPr>
            </w:pPr>
            <w:r w:rsidRPr="00EB2615">
              <w:rPr>
                <w:bCs/>
              </w:rPr>
              <w:t>End:</w:t>
            </w:r>
            <w:r w:rsidRPr="6813ADDD">
              <w:rPr>
                <w:b/>
                <w:bCs/>
              </w:rPr>
              <w:t xml:space="preserve">  </w:t>
            </w:r>
          </w:p>
        </w:tc>
      </w:tr>
    </w:tbl>
    <w:p w14:paraId="6F7DCAC1" w14:textId="77777777" w:rsidR="00126754" w:rsidRDefault="00126754" w:rsidP="00C44340">
      <w:pPr>
        <w:tabs>
          <w:tab w:val="left" w:pos="2169"/>
        </w:tabs>
      </w:pPr>
    </w:p>
    <w:p w14:paraId="66BAA746" w14:textId="77777777" w:rsidR="001E39D5" w:rsidRDefault="001E39D5" w:rsidP="00C44340">
      <w:pPr>
        <w:tabs>
          <w:tab w:val="left" w:pos="2169"/>
        </w:tabs>
      </w:pPr>
    </w:p>
    <w:p w14:paraId="1A261F12" w14:textId="77777777" w:rsidR="00941AC9" w:rsidRDefault="00941AC9" w:rsidP="00C44340">
      <w:pPr>
        <w:tabs>
          <w:tab w:val="left" w:pos="2169"/>
        </w:tabs>
      </w:pPr>
    </w:p>
    <w:p w14:paraId="1A34A4AF" w14:textId="0721EA0D" w:rsidR="00A5345C" w:rsidRPr="00433D75" w:rsidRDefault="00A5345C" w:rsidP="00A5345C">
      <w:pPr>
        <w:pStyle w:val="ListParagraph"/>
        <w:numPr>
          <w:ilvl w:val="0"/>
          <w:numId w:val="3"/>
        </w:numPr>
        <w:tabs>
          <w:tab w:val="left" w:pos="2169"/>
        </w:tabs>
        <w:rPr>
          <w:b/>
          <w:sz w:val="28"/>
        </w:rPr>
      </w:pPr>
      <w:r w:rsidRPr="00433D75">
        <w:rPr>
          <w:b/>
          <w:sz w:val="28"/>
        </w:rPr>
        <w:lastRenderedPageBreak/>
        <w:t>Programme Rationale</w:t>
      </w:r>
    </w:p>
    <w:p w14:paraId="6A60A1C2" w14:textId="13089DBA" w:rsidR="00C44340" w:rsidRPr="00405F13" w:rsidRDefault="00A5345C" w:rsidP="00A5345C">
      <w:pPr>
        <w:tabs>
          <w:tab w:val="left" w:pos="2169"/>
        </w:tabs>
        <w:ind w:left="360"/>
        <w:rPr>
          <w:b/>
        </w:rPr>
      </w:pPr>
      <w:r>
        <w:rPr>
          <w:b/>
        </w:rPr>
        <w:t xml:space="preserve">C1. </w:t>
      </w:r>
      <w:r w:rsidR="006252BB">
        <w:rPr>
          <w:b/>
        </w:rPr>
        <w:t>Intended benefits of</w:t>
      </w:r>
      <w:r w:rsidR="00073127">
        <w:rPr>
          <w:b/>
        </w:rPr>
        <w:t xml:space="preserve"> </w:t>
      </w:r>
      <w:r w:rsidR="00C44340" w:rsidRPr="00405F13">
        <w:rPr>
          <w:b/>
        </w:rPr>
        <w:t>th</w:t>
      </w:r>
      <w:r w:rsidR="0011774F">
        <w:rPr>
          <w:b/>
        </w:rPr>
        <w:t xml:space="preserve">is </w:t>
      </w:r>
      <w:r w:rsidR="00D87F8B">
        <w:rPr>
          <w:b/>
        </w:rPr>
        <w:t xml:space="preserve">Peer Support </w:t>
      </w:r>
      <w:r w:rsidR="00073127">
        <w:rPr>
          <w:b/>
        </w:rPr>
        <w:t>P</w:t>
      </w:r>
      <w:r w:rsidR="00C44340" w:rsidRPr="00405F13">
        <w:rPr>
          <w:b/>
        </w:rPr>
        <w:t>rogramme</w:t>
      </w:r>
    </w:p>
    <w:p w14:paraId="4747DC8A" w14:textId="50B6BB8A" w:rsidR="00476F68" w:rsidRDefault="00476F68" w:rsidP="00E25D33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 xml:space="preserve">Why is the programme needed?  What will the programme be trying to achieve for students involved? What better outcomes will </w:t>
      </w:r>
      <w:r w:rsidR="002839C4">
        <w:rPr>
          <w:i/>
          <w:sz w:val="20"/>
        </w:rPr>
        <w:t>participants</w:t>
      </w:r>
      <w:r>
        <w:rPr>
          <w:i/>
          <w:sz w:val="20"/>
        </w:rPr>
        <w:t xml:space="preserve"> receive as a result of this programme?</w:t>
      </w:r>
      <w:r w:rsidR="009D3319">
        <w:rPr>
          <w:i/>
          <w:sz w:val="20"/>
        </w:rPr>
        <w:t xml:space="preserve"> </w:t>
      </w:r>
      <w:r w:rsidR="002839C4">
        <w:rPr>
          <w:i/>
          <w:sz w:val="20"/>
        </w:rPr>
        <w:t xml:space="preserve"> </w:t>
      </w:r>
    </w:p>
    <w:p w14:paraId="2CD51F49" w14:textId="094E6622" w:rsidR="00E25D33" w:rsidRPr="00A36521" w:rsidRDefault="009D3319" w:rsidP="00E25D33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>(</w:t>
      </w:r>
      <w:r w:rsidR="00476F68">
        <w:rPr>
          <w:i/>
          <w:sz w:val="20"/>
        </w:rPr>
        <w:t>Please ensure</w:t>
      </w:r>
      <w:r>
        <w:rPr>
          <w:i/>
          <w:sz w:val="20"/>
        </w:rPr>
        <w:t xml:space="preserve"> </w:t>
      </w:r>
      <w:r w:rsidR="00DE6592">
        <w:rPr>
          <w:i/>
          <w:sz w:val="20"/>
        </w:rPr>
        <w:t xml:space="preserve">any objectives </w:t>
      </w:r>
      <w:r>
        <w:rPr>
          <w:i/>
          <w:sz w:val="20"/>
        </w:rPr>
        <w:t xml:space="preserve">are </w:t>
      </w:r>
      <w:r w:rsidR="002839C4">
        <w:rPr>
          <w:i/>
          <w:sz w:val="20"/>
        </w:rPr>
        <w:t xml:space="preserve">specific and </w:t>
      </w:r>
      <w:r>
        <w:rPr>
          <w:i/>
          <w:sz w:val="20"/>
        </w:rPr>
        <w:t>measurable).</w:t>
      </w:r>
    </w:p>
    <w:tbl>
      <w:tblPr>
        <w:tblStyle w:val="TableGrid"/>
        <w:tblW w:w="10111" w:type="dxa"/>
        <w:tblInd w:w="360" w:type="dxa"/>
        <w:tblLook w:val="04A0" w:firstRow="1" w:lastRow="0" w:firstColumn="1" w:lastColumn="0" w:noHBand="0" w:noVBand="1"/>
      </w:tblPr>
      <w:tblGrid>
        <w:gridCol w:w="10111"/>
      </w:tblGrid>
      <w:tr w:rsidR="00A5345C" w14:paraId="089B6588" w14:textId="77777777" w:rsidTr="03A7D382">
        <w:trPr>
          <w:trHeight w:val="2392"/>
        </w:trPr>
        <w:tc>
          <w:tcPr>
            <w:tcW w:w="10111" w:type="dxa"/>
          </w:tcPr>
          <w:p w14:paraId="2946DB82" w14:textId="2573CC07" w:rsidR="002D4AF3" w:rsidRPr="001D4383" w:rsidRDefault="002D4AF3" w:rsidP="002839C4"/>
        </w:tc>
      </w:tr>
    </w:tbl>
    <w:p w14:paraId="26C30967" w14:textId="77777777" w:rsidR="000865D1" w:rsidRDefault="000865D1" w:rsidP="001B6E31">
      <w:pPr>
        <w:pStyle w:val="NoSpacing"/>
      </w:pPr>
    </w:p>
    <w:p w14:paraId="1B1086BD" w14:textId="77777777" w:rsidR="006C2683" w:rsidRDefault="006C2683" w:rsidP="001B6E31">
      <w:pPr>
        <w:pStyle w:val="NoSpacing"/>
      </w:pPr>
    </w:p>
    <w:p w14:paraId="720A895C" w14:textId="510C923A" w:rsidR="000865D1" w:rsidRDefault="003F2170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t>C2</w:t>
      </w:r>
      <w:r w:rsidR="00A5345C">
        <w:rPr>
          <w:b/>
        </w:rPr>
        <w:t xml:space="preserve">. </w:t>
      </w:r>
      <w:r w:rsidR="000865D1" w:rsidRPr="000865D1">
        <w:rPr>
          <w:b/>
        </w:rPr>
        <w:t xml:space="preserve">How does the proposal fit with the current portfolio of </w:t>
      </w:r>
      <w:r w:rsidR="00FC4EEC">
        <w:rPr>
          <w:b/>
        </w:rPr>
        <w:t xml:space="preserve">support provision? </w:t>
      </w:r>
      <w:r w:rsidR="00FC4EEC" w:rsidRPr="00433D75">
        <w:rPr>
          <w:i/>
        </w:rPr>
        <w:t>(</w:t>
      </w:r>
      <w:proofErr w:type="gramStart"/>
      <w:r w:rsidR="00FC4EEC" w:rsidRPr="00433D75">
        <w:rPr>
          <w:i/>
        </w:rPr>
        <w:t>incl</w:t>
      </w:r>
      <w:proofErr w:type="gramEnd"/>
      <w:r w:rsidR="00941AC9">
        <w:rPr>
          <w:i/>
        </w:rPr>
        <w:t>.</w:t>
      </w:r>
      <w:r w:rsidR="00433D75">
        <w:rPr>
          <w:i/>
        </w:rPr>
        <w:t xml:space="preserve"> other Peer Support programmes)</w:t>
      </w:r>
    </w:p>
    <w:p w14:paraId="2C6306B2" w14:textId="3900622E" w:rsidR="000865D1" w:rsidRDefault="0089555A" w:rsidP="000865D1">
      <w:pPr>
        <w:tabs>
          <w:tab w:val="left" w:pos="2169"/>
        </w:tabs>
        <w:ind w:left="360"/>
        <w:rPr>
          <w:i/>
          <w:sz w:val="20"/>
        </w:rPr>
      </w:pPr>
      <w:r>
        <w:rPr>
          <w:i/>
          <w:sz w:val="20"/>
        </w:rPr>
        <w:t xml:space="preserve">For </w:t>
      </w:r>
      <w:r w:rsidR="000865D1">
        <w:rPr>
          <w:i/>
          <w:sz w:val="20"/>
        </w:rPr>
        <w:t xml:space="preserve">students in scope of this programme, what existing support provision should we </w:t>
      </w:r>
      <w:r w:rsidR="000865D1" w:rsidRPr="000865D1">
        <w:rPr>
          <w:i/>
          <w:sz w:val="20"/>
        </w:rPr>
        <w:t>be aware of to avoid dup</w:t>
      </w:r>
      <w:r w:rsidR="000865D1">
        <w:rPr>
          <w:i/>
          <w:sz w:val="20"/>
        </w:rPr>
        <w:t xml:space="preserve">lication and </w:t>
      </w:r>
      <w:r w:rsidR="00AB1E61">
        <w:rPr>
          <w:i/>
          <w:sz w:val="20"/>
        </w:rPr>
        <w:t xml:space="preserve">to </w:t>
      </w:r>
      <w:r w:rsidR="000865D1">
        <w:rPr>
          <w:i/>
          <w:sz w:val="20"/>
        </w:rPr>
        <w:t>identify synergi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865D1" w14:paraId="41A3F49C" w14:textId="77777777" w:rsidTr="3872D9A0">
        <w:tc>
          <w:tcPr>
            <w:tcW w:w="10456" w:type="dxa"/>
          </w:tcPr>
          <w:p w14:paraId="6A3397B6" w14:textId="77777777" w:rsidR="00610D14" w:rsidRDefault="00610D14" w:rsidP="3872D9A0">
            <w:pPr>
              <w:tabs>
                <w:tab w:val="left" w:pos="2169"/>
              </w:tabs>
            </w:pPr>
          </w:p>
          <w:p w14:paraId="5850212B" w14:textId="77777777" w:rsidR="00B1273B" w:rsidRDefault="00B1273B" w:rsidP="3872D9A0">
            <w:pPr>
              <w:tabs>
                <w:tab w:val="left" w:pos="2169"/>
              </w:tabs>
            </w:pPr>
          </w:p>
          <w:p w14:paraId="6D03B0D6" w14:textId="0E84AD65" w:rsidR="00B1273B" w:rsidRDefault="00B1273B" w:rsidP="3872D9A0">
            <w:pPr>
              <w:tabs>
                <w:tab w:val="left" w:pos="2169"/>
              </w:tabs>
            </w:pPr>
          </w:p>
        </w:tc>
      </w:tr>
    </w:tbl>
    <w:p w14:paraId="031DE1EC" w14:textId="77777777" w:rsidR="00E25D33" w:rsidRDefault="00E25D33" w:rsidP="00AB1E61">
      <w:pPr>
        <w:pStyle w:val="NoSpacing"/>
        <w:rPr>
          <w:sz w:val="20"/>
        </w:rPr>
      </w:pPr>
    </w:p>
    <w:p w14:paraId="151558B9" w14:textId="77777777" w:rsidR="00B1273B" w:rsidRPr="000865D1" w:rsidRDefault="00B1273B" w:rsidP="00AB1E61">
      <w:pPr>
        <w:pStyle w:val="NoSpacing"/>
      </w:pPr>
    </w:p>
    <w:p w14:paraId="41699BA7" w14:textId="65CB88A0" w:rsidR="00A5345C" w:rsidRPr="00405F13" w:rsidRDefault="00073127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t>C</w:t>
      </w:r>
      <w:r w:rsidR="003F2170">
        <w:rPr>
          <w:b/>
        </w:rPr>
        <w:t>3</w:t>
      </w:r>
      <w:r w:rsidR="000865D1">
        <w:rPr>
          <w:b/>
        </w:rPr>
        <w:t xml:space="preserve">. </w:t>
      </w:r>
      <w:r w:rsidR="003F2170">
        <w:rPr>
          <w:b/>
        </w:rPr>
        <w:t>U</w:t>
      </w:r>
      <w:r w:rsidR="00A5345C">
        <w:rPr>
          <w:b/>
        </w:rPr>
        <w:t xml:space="preserve">nique selling points of </w:t>
      </w:r>
      <w:r w:rsidR="001B6E31">
        <w:rPr>
          <w:b/>
        </w:rPr>
        <w:t>this</w:t>
      </w:r>
      <w:r w:rsidR="00A5345C">
        <w:rPr>
          <w:b/>
        </w:rPr>
        <w:t xml:space="preserve"> programme</w:t>
      </w:r>
    </w:p>
    <w:p w14:paraId="1CD658EC" w14:textId="77777777" w:rsidR="00A5345C" w:rsidRPr="00AC654A" w:rsidRDefault="00467037" w:rsidP="00A5345C">
      <w:pPr>
        <w:tabs>
          <w:tab w:val="left" w:pos="2169"/>
        </w:tabs>
        <w:ind w:left="360"/>
        <w:rPr>
          <w:i/>
          <w:sz w:val="20"/>
        </w:rPr>
      </w:pPr>
      <w:r w:rsidRPr="00AC654A">
        <w:rPr>
          <w:rFonts w:cs="Arial"/>
          <w:i/>
          <w:sz w:val="20"/>
        </w:rPr>
        <w:t>How does the proposal provide unique support for students? Does it involve unique student experiences? How does it differ and build on support provision already in plac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6E31" w14:paraId="67CFD8AE" w14:textId="77777777" w:rsidTr="3872D9A0">
        <w:tc>
          <w:tcPr>
            <w:tcW w:w="10456" w:type="dxa"/>
          </w:tcPr>
          <w:p w14:paraId="08CE6F91" w14:textId="47615721" w:rsidR="009F43FD" w:rsidRPr="009F43FD" w:rsidRDefault="00AC654A" w:rsidP="009B09E1">
            <w:pPr>
              <w:tabs>
                <w:tab w:val="left" w:pos="2169"/>
              </w:tabs>
            </w:pPr>
            <w:r>
              <w:t xml:space="preserve"> </w:t>
            </w:r>
          </w:p>
        </w:tc>
      </w:tr>
    </w:tbl>
    <w:p w14:paraId="61CDCEAD" w14:textId="77777777" w:rsidR="00FD04B4" w:rsidRDefault="00FD04B4" w:rsidP="001B6E31">
      <w:pPr>
        <w:pStyle w:val="NoSpacing"/>
      </w:pPr>
    </w:p>
    <w:p w14:paraId="6EF96C79" w14:textId="77777777" w:rsidR="00B1273B" w:rsidRDefault="00B1273B" w:rsidP="001B6E31">
      <w:pPr>
        <w:pStyle w:val="NoSpacing"/>
      </w:pPr>
    </w:p>
    <w:p w14:paraId="363B2E32" w14:textId="1B9530CE" w:rsidR="00FD04B4" w:rsidRDefault="00FD04B4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t>C</w:t>
      </w:r>
      <w:r w:rsidR="003F2170">
        <w:rPr>
          <w:b/>
        </w:rPr>
        <w:t>4</w:t>
      </w:r>
      <w:r>
        <w:rPr>
          <w:b/>
        </w:rPr>
        <w:t xml:space="preserve">. </w:t>
      </w:r>
      <w:r w:rsidR="00C44340" w:rsidRPr="00405F13">
        <w:rPr>
          <w:b/>
        </w:rPr>
        <w:t xml:space="preserve">Anticipated </w:t>
      </w:r>
      <w:r w:rsidR="001B43B9">
        <w:rPr>
          <w:b/>
        </w:rPr>
        <w:t xml:space="preserve">numbers </w:t>
      </w:r>
      <w:r w:rsidR="001B43B9" w:rsidRPr="00941AC9">
        <w:rPr>
          <w:i/>
        </w:rPr>
        <w:t>(</w:t>
      </w:r>
      <w:r w:rsidR="00C44340" w:rsidRPr="00941AC9">
        <w:rPr>
          <w:i/>
        </w:rPr>
        <w:t>as determined by market/cohort research</w:t>
      </w:r>
      <w:r w:rsidR="001B43B9" w:rsidRPr="00941AC9">
        <w:rPr>
          <w:i/>
        </w:rPr>
        <w:t>)</w:t>
      </w:r>
    </w:p>
    <w:p w14:paraId="1D1053A6" w14:textId="21C22458" w:rsidR="00530D09" w:rsidRPr="00AC654A" w:rsidRDefault="00530D09" w:rsidP="00FD04B4">
      <w:pPr>
        <w:tabs>
          <w:tab w:val="left" w:pos="2169"/>
        </w:tabs>
        <w:ind w:left="360"/>
        <w:rPr>
          <w:i/>
          <w:sz w:val="20"/>
        </w:rPr>
      </w:pPr>
      <w:proofErr w:type="gramStart"/>
      <w:r w:rsidRPr="00AC654A">
        <w:rPr>
          <w:i/>
          <w:sz w:val="20"/>
        </w:rPr>
        <w:t>e.g</w:t>
      </w:r>
      <w:proofErr w:type="gramEnd"/>
      <w:r w:rsidRPr="00AC654A">
        <w:rPr>
          <w:i/>
          <w:sz w:val="20"/>
        </w:rPr>
        <w:t xml:space="preserve">. </w:t>
      </w:r>
      <w:r w:rsidR="00467037" w:rsidRPr="00AC654A">
        <w:rPr>
          <w:i/>
          <w:sz w:val="20"/>
        </w:rPr>
        <w:t>expected</w:t>
      </w:r>
      <w:r w:rsidRPr="00AC654A">
        <w:rPr>
          <w:i/>
          <w:sz w:val="20"/>
        </w:rPr>
        <w:t xml:space="preserve"> cohort intake, </w:t>
      </w:r>
      <w:r w:rsidR="008311D2" w:rsidRPr="00AC654A">
        <w:rPr>
          <w:i/>
          <w:sz w:val="20"/>
        </w:rPr>
        <w:t>expected interest and demand, number of Mentors to be recruited</w:t>
      </w:r>
      <w:r w:rsidR="0023755F" w:rsidRPr="00AC654A">
        <w:rPr>
          <w:i/>
          <w:sz w:val="20"/>
        </w:rPr>
        <w:t>.</w:t>
      </w:r>
      <w:r w:rsidR="003F2170">
        <w:rPr>
          <w:i/>
          <w:sz w:val="20"/>
        </w:rPr>
        <w:t xml:space="preserve"> This can use data from previous yea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6E31" w14:paraId="4AAD53A0" w14:textId="77777777" w:rsidTr="6813ADDD">
        <w:tc>
          <w:tcPr>
            <w:tcW w:w="10456" w:type="dxa"/>
          </w:tcPr>
          <w:p w14:paraId="16E30780" w14:textId="5EF83FEC" w:rsidR="00AC654A" w:rsidRPr="006940FA" w:rsidRDefault="00AC654A" w:rsidP="00481040">
            <w:pPr>
              <w:tabs>
                <w:tab w:val="left" w:pos="2169"/>
              </w:tabs>
            </w:pPr>
          </w:p>
        </w:tc>
      </w:tr>
    </w:tbl>
    <w:p w14:paraId="529341E0" w14:textId="77777777" w:rsidR="006C2683" w:rsidRDefault="006C2683" w:rsidP="001B6E31">
      <w:pPr>
        <w:pStyle w:val="NoSpacing"/>
      </w:pPr>
    </w:p>
    <w:p w14:paraId="71794ACB" w14:textId="010DD5FD" w:rsidR="00FD04B4" w:rsidRDefault="003F2170" w:rsidP="000865D1">
      <w:pPr>
        <w:tabs>
          <w:tab w:val="left" w:pos="2169"/>
        </w:tabs>
        <w:ind w:left="360"/>
        <w:rPr>
          <w:b/>
        </w:rPr>
      </w:pPr>
      <w:r>
        <w:rPr>
          <w:b/>
        </w:rPr>
        <w:t>C5</w:t>
      </w:r>
      <w:r w:rsidR="00FD04B4">
        <w:rPr>
          <w:b/>
        </w:rPr>
        <w:t>. Resources requir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6E31" w14:paraId="6B09492E" w14:textId="77777777" w:rsidTr="003F2170">
        <w:tc>
          <w:tcPr>
            <w:tcW w:w="10096" w:type="dxa"/>
          </w:tcPr>
          <w:p w14:paraId="23DE523C" w14:textId="77777777" w:rsidR="009F43FD" w:rsidRPr="009F43FD" w:rsidRDefault="009F43FD" w:rsidP="004B621C">
            <w:pPr>
              <w:tabs>
                <w:tab w:val="left" w:pos="2169"/>
              </w:tabs>
              <w:rPr>
                <w:color w:val="1F4E79" w:themeColor="accent1" w:themeShade="80"/>
              </w:rPr>
            </w:pPr>
          </w:p>
        </w:tc>
      </w:tr>
    </w:tbl>
    <w:p w14:paraId="52E56223" w14:textId="77777777" w:rsidR="001B6E31" w:rsidRDefault="001B6E31" w:rsidP="001B6E31">
      <w:pPr>
        <w:pStyle w:val="NoSpacing"/>
      </w:pPr>
    </w:p>
    <w:p w14:paraId="6D25D20D" w14:textId="77777777" w:rsidR="00B1273B" w:rsidRPr="001B6E31" w:rsidRDefault="00B1273B" w:rsidP="001B6E31">
      <w:pPr>
        <w:pStyle w:val="NoSpacing"/>
      </w:pPr>
    </w:p>
    <w:p w14:paraId="42A35568" w14:textId="21A41D19" w:rsidR="00FD04B4" w:rsidRDefault="003F2170" w:rsidP="00FD04B4">
      <w:pPr>
        <w:tabs>
          <w:tab w:val="left" w:pos="2169"/>
        </w:tabs>
        <w:ind w:left="360"/>
        <w:rPr>
          <w:b/>
        </w:rPr>
      </w:pPr>
      <w:r>
        <w:rPr>
          <w:b/>
        </w:rPr>
        <w:t>C6</w:t>
      </w:r>
      <w:r w:rsidR="00FD04B4">
        <w:rPr>
          <w:b/>
        </w:rPr>
        <w:t>. Critical success factors</w:t>
      </w:r>
    </w:p>
    <w:p w14:paraId="1B992699" w14:textId="77777777" w:rsidR="00FD04B4" w:rsidRPr="00AC654A" w:rsidRDefault="001B6E31" w:rsidP="001B6E31">
      <w:pPr>
        <w:tabs>
          <w:tab w:val="left" w:pos="2169"/>
        </w:tabs>
        <w:ind w:left="360"/>
        <w:rPr>
          <w:i/>
          <w:sz w:val="20"/>
        </w:rPr>
      </w:pPr>
      <w:r w:rsidRPr="00AC654A">
        <w:rPr>
          <w:i/>
          <w:sz w:val="20"/>
        </w:rPr>
        <w:t xml:space="preserve">What factors must be ensured for the proposal to succeed (e.g. inclusion in module descriptor, </w:t>
      </w:r>
      <w:r w:rsidR="00467037" w:rsidRPr="00AC654A">
        <w:rPr>
          <w:i/>
          <w:sz w:val="20"/>
        </w:rPr>
        <w:t xml:space="preserve">slot in </w:t>
      </w:r>
      <w:r w:rsidRPr="00AC654A">
        <w:rPr>
          <w:i/>
          <w:sz w:val="20"/>
        </w:rPr>
        <w:t xml:space="preserve">student timetables, </w:t>
      </w:r>
      <w:r w:rsidR="00C72913" w:rsidRPr="00AC654A">
        <w:rPr>
          <w:i/>
          <w:sz w:val="20"/>
        </w:rPr>
        <w:t xml:space="preserve">publicity, </w:t>
      </w:r>
      <w:r w:rsidRPr="00AC654A">
        <w:rPr>
          <w:i/>
          <w:sz w:val="20"/>
        </w:rPr>
        <w:t>staff buy-in</w:t>
      </w:r>
      <w:r w:rsidR="001B43B9" w:rsidRPr="00AC654A">
        <w:rPr>
          <w:i/>
          <w:sz w:val="20"/>
        </w:rPr>
        <w:t xml:space="preserve">, </w:t>
      </w:r>
      <w:proofErr w:type="gramStart"/>
      <w:r w:rsidR="001B43B9" w:rsidRPr="00AC654A">
        <w:rPr>
          <w:i/>
          <w:sz w:val="20"/>
        </w:rPr>
        <w:t>dedicated</w:t>
      </w:r>
      <w:proofErr w:type="gramEnd"/>
      <w:r w:rsidR="001B43B9" w:rsidRPr="00AC654A">
        <w:rPr>
          <w:i/>
          <w:sz w:val="20"/>
        </w:rPr>
        <w:t xml:space="preserve"> space</w:t>
      </w:r>
      <w:r w:rsidRPr="00AC654A">
        <w:rPr>
          <w:i/>
          <w:sz w:val="20"/>
        </w:rPr>
        <w:t>)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6E31" w14:paraId="01356A59" w14:textId="77777777" w:rsidTr="00CD6747">
        <w:tc>
          <w:tcPr>
            <w:tcW w:w="10456" w:type="dxa"/>
          </w:tcPr>
          <w:p w14:paraId="07547A01" w14:textId="58DE1DD9" w:rsidR="009F43FD" w:rsidRPr="001B6E31" w:rsidRDefault="009F43FD" w:rsidP="004B621C">
            <w:pPr>
              <w:tabs>
                <w:tab w:val="left" w:pos="2169"/>
              </w:tabs>
              <w:rPr>
                <w:color w:val="1F4E79" w:themeColor="accent1" w:themeShade="80"/>
              </w:rPr>
            </w:pPr>
          </w:p>
        </w:tc>
      </w:tr>
    </w:tbl>
    <w:p w14:paraId="077CCC34" w14:textId="77777777" w:rsidR="006252BB" w:rsidRDefault="006252BB" w:rsidP="006C2130">
      <w:pPr>
        <w:tabs>
          <w:tab w:val="left" w:pos="6705"/>
        </w:tabs>
      </w:pPr>
    </w:p>
    <w:p w14:paraId="5EC2D6A5" w14:textId="77777777" w:rsidR="006252BB" w:rsidRDefault="006252BB" w:rsidP="006C2130">
      <w:pPr>
        <w:tabs>
          <w:tab w:val="left" w:pos="6705"/>
        </w:tabs>
      </w:pPr>
    </w:p>
    <w:p w14:paraId="75E4AB35" w14:textId="1C47B534" w:rsidR="004B621C" w:rsidRPr="00941AC9" w:rsidRDefault="003F2170" w:rsidP="00941AC9">
      <w:pPr>
        <w:tabs>
          <w:tab w:val="left" w:pos="6705"/>
        </w:tabs>
        <w:rPr>
          <w:b/>
          <w:sz w:val="24"/>
        </w:rPr>
      </w:pPr>
      <w:r>
        <w:rPr>
          <w:b/>
          <w:sz w:val="28"/>
        </w:rPr>
        <w:t>D</w:t>
      </w:r>
      <w:r w:rsidR="00941AC9">
        <w:rPr>
          <w:b/>
          <w:sz w:val="28"/>
        </w:rPr>
        <w:t xml:space="preserve">.  </w:t>
      </w:r>
      <w:r w:rsidR="00EB55DF" w:rsidRPr="00941AC9">
        <w:rPr>
          <w:b/>
          <w:sz w:val="28"/>
        </w:rPr>
        <w:t>Launch</w:t>
      </w:r>
      <w:r w:rsidR="004B621C" w:rsidRPr="00941AC9">
        <w:rPr>
          <w:b/>
          <w:sz w:val="28"/>
        </w:rPr>
        <w:t xml:space="preserve"> Preparation and Timeline</w:t>
      </w:r>
    </w:p>
    <w:p w14:paraId="4B7C3475" w14:textId="2DDDF76C" w:rsidR="00610D14" w:rsidRDefault="003F2170" w:rsidP="009B09E1">
      <w:pPr>
        <w:tabs>
          <w:tab w:val="left" w:pos="2700"/>
        </w:tabs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9B09E1" w:rsidRPr="009B09E1">
        <w:rPr>
          <w:rFonts w:ascii="Calibri" w:hAnsi="Calibri"/>
          <w:b/>
        </w:rPr>
        <w:t xml:space="preserve">1. </w:t>
      </w:r>
      <w:r w:rsidR="006C2683">
        <w:rPr>
          <w:rFonts w:ascii="Calibri" w:hAnsi="Calibri"/>
          <w:b/>
        </w:rPr>
        <w:t>Mentee r</w:t>
      </w:r>
      <w:r w:rsidR="00D473C0" w:rsidRPr="009B09E1">
        <w:rPr>
          <w:rFonts w:ascii="Calibri" w:hAnsi="Calibri"/>
          <w:b/>
        </w:rPr>
        <w:t>ecruitment</w:t>
      </w:r>
      <w:r w:rsidR="006C2683">
        <w:rPr>
          <w:rFonts w:ascii="Calibri" w:hAnsi="Calibri"/>
          <w:b/>
        </w:rPr>
        <w:t xml:space="preserve"> plan</w:t>
      </w:r>
    </w:p>
    <w:p w14:paraId="3769BF47" w14:textId="6054BC41" w:rsidR="003F2170" w:rsidRPr="003F2170" w:rsidRDefault="003F2170" w:rsidP="009B09E1">
      <w:pPr>
        <w:tabs>
          <w:tab w:val="left" w:pos="2700"/>
        </w:tabs>
        <w:ind w:left="360"/>
        <w:rPr>
          <w:rFonts w:ascii="Calibri" w:hAnsi="Calibri"/>
          <w:i/>
        </w:rPr>
      </w:pPr>
      <w:r>
        <w:rPr>
          <w:rFonts w:ascii="Calibri" w:hAnsi="Calibri"/>
          <w:i/>
        </w:rPr>
        <w:t>This can include recruitment emails sent by a staff member on your behalf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B09E1" w14:paraId="0DAC2A5E" w14:textId="77777777" w:rsidTr="03A7D382">
        <w:tc>
          <w:tcPr>
            <w:tcW w:w="10456" w:type="dxa"/>
          </w:tcPr>
          <w:p w14:paraId="325ABD02" w14:textId="266E09DE" w:rsidR="009B09E1" w:rsidRDefault="00B40F93" w:rsidP="009B09E1">
            <w:pPr>
              <w:pStyle w:val="ListParagraph"/>
              <w:numPr>
                <w:ilvl w:val="0"/>
                <w:numId w:val="21"/>
              </w:numPr>
              <w:tabs>
                <w:tab w:val="left" w:pos="2169"/>
              </w:tabs>
            </w:pPr>
            <w:r>
              <w:t xml:space="preserve"> </w:t>
            </w:r>
          </w:p>
          <w:p w14:paraId="69E4E82E" w14:textId="77777777" w:rsidR="009B09E1" w:rsidRPr="009F43FD" w:rsidRDefault="009B09E1" w:rsidP="00A32044">
            <w:pPr>
              <w:tabs>
                <w:tab w:val="left" w:pos="2169"/>
              </w:tabs>
            </w:pPr>
          </w:p>
        </w:tc>
      </w:tr>
    </w:tbl>
    <w:p w14:paraId="7752BA26" w14:textId="77777777" w:rsidR="009B09E1" w:rsidRDefault="009B09E1" w:rsidP="00610D14">
      <w:pPr>
        <w:ind w:firstLine="360"/>
        <w:rPr>
          <w:b/>
        </w:rPr>
      </w:pPr>
    </w:p>
    <w:p w14:paraId="53CD85E0" w14:textId="4360FBAE" w:rsidR="009B09E1" w:rsidRPr="009B09E1" w:rsidRDefault="003F2170" w:rsidP="009B09E1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9B09E1" w:rsidRPr="009B09E1">
        <w:rPr>
          <w:rFonts w:ascii="Calibri" w:hAnsi="Calibri"/>
          <w:b/>
        </w:rPr>
        <w:t xml:space="preserve">2. </w:t>
      </w:r>
      <w:r w:rsidR="006C2683">
        <w:rPr>
          <w:rFonts w:ascii="Calibri" w:hAnsi="Calibri"/>
          <w:b/>
        </w:rPr>
        <w:t>Mentor r</w:t>
      </w:r>
      <w:r w:rsidR="00043393" w:rsidRPr="009B09E1">
        <w:rPr>
          <w:rFonts w:ascii="Calibri" w:hAnsi="Calibri"/>
          <w:b/>
        </w:rPr>
        <w:t>ecruitment</w:t>
      </w:r>
      <w:r w:rsidR="006C2683">
        <w:rPr>
          <w:rFonts w:ascii="Calibri" w:hAnsi="Calibri"/>
          <w:b/>
        </w:rPr>
        <w:t xml:space="preserve"> p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B09E1" w14:paraId="2253D0CB" w14:textId="77777777" w:rsidTr="03A7D382">
        <w:trPr>
          <w:trHeight w:val="424"/>
        </w:trPr>
        <w:tc>
          <w:tcPr>
            <w:tcW w:w="10456" w:type="dxa"/>
          </w:tcPr>
          <w:p w14:paraId="0E95C283" w14:textId="667D58EC" w:rsidR="009B09E1" w:rsidRPr="009F43FD" w:rsidRDefault="03A7D382" w:rsidP="00B40F93">
            <w:pPr>
              <w:pStyle w:val="ListParagraph"/>
              <w:numPr>
                <w:ilvl w:val="0"/>
                <w:numId w:val="21"/>
              </w:numPr>
              <w:tabs>
                <w:tab w:val="left" w:pos="2169"/>
              </w:tabs>
            </w:pPr>
            <w:r>
              <w:t xml:space="preserve"> </w:t>
            </w:r>
          </w:p>
        </w:tc>
      </w:tr>
    </w:tbl>
    <w:p w14:paraId="068C8E11" w14:textId="77777777" w:rsidR="00B1273B" w:rsidRPr="009B09E1" w:rsidRDefault="00B1273B" w:rsidP="009B09E1">
      <w:pPr>
        <w:tabs>
          <w:tab w:val="left" w:pos="6705"/>
        </w:tabs>
        <w:rPr>
          <w:b/>
        </w:rPr>
      </w:pPr>
    </w:p>
    <w:p w14:paraId="153A1AA7" w14:textId="1AE7FA34" w:rsidR="003F2170" w:rsidRPr="003F2170" w:rsidRDefault="00B1273B" w:rsidP="00B1273B">
      <w:pPr>
        <w:tabs>
          <w:tab w:val="left" w:pos="6705"/>
        </w:tabs>
        <w:rPr>
          <w:rFonts w:ascii="Calibri" w:hAnsi="Calibri"/>
          <w:i/>
        </w:rPr>
      </w:pPr>
      <w:r>
        <w:rPr>
          <w:b/>
        </w:rPr>
        <w:t xml:space="preserve">        </w:t>
      </w:r>
      <w:r w:rsidR="003F2170">
        <w:rPr>
          <w:rFonts w:ascii="Calibri" w:hAnsi="Calibri"/>
          <w:b/>
        </w:rPr>
        <w:t>D3</w:t>
      </w:r>
      <w:r w:rsidR="009B09E1" w:rsidRPr="009B09E1">
        <w:rPr>
          <w:rFonts w:ascii="Calibri" w:hAnsi="Calibri"/>
          <w:b/>
        </w:rPr>
        <w:t xml:space="preserve">. </w:t>
      </w:r>
      <w:r w:rsidR="006C2683">
        <w:rPr>
          <w:rFonts w:ascii="Calibri" w:hAnsi="Calibri"/>
          <w:b/>
        </w:rPr>
        <w:t>Matching p</w:t>
      </w:r>
      <w:r w:rsidR="00043393" w:rsidRPr="009B09E1">
        <w:rPr>
          <w:rFonts w:ascii="Calibri" w:hAnsi="Calibri"/>
          <w:b/>
        </w:rPr>
        <w:t>rocess</w:t>
      </w:r>
      <w:r w:rsidR="006C2683">
        <w:rPr>
          <w:rFonts w:ascii="Calibri" w:hAnsi="Calibri"/>
          <w:b/>
        </w:rPr>
        <w:t xml:space="preserve"> </w:t>
      </w:r>
      <w:r w:rsidR="006C2683" w:rsidRPr="006C2683">
        <w:rPr>
          <w:rFonts w:ascii="Calibri" w:hAnsi="Calibri"/>
          <w:i/>
        </w:rPr>
        <w:t>(</w:t>
      </w:r>
      <w:r w:rsidR="003F2170">
        <w:rPr>
          <w:rFonts w:ascii="Calibri" w:hAnsi="Calibri"/>
          <w:i/>
        </w:rPr>
        <w:t>pairing mentors with mentees</w:t>
      </w:r>
      <w:r w:rsidR="006C2683" w:rsidRPr="006C2683">
        <w:rPr>
          <w:rFonts w:ascii="Calibri" w:hAnsi="Calibri"/>
          <w:i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B09E1" w14:paraId="6C466861" w14:textId="77777777" w:rsidTr="00433D75">
        <w:trPr>
          <w:trHeight w:val="520"/>
        </w:trPr>
        <w:tc>
          <w:tcPr>
            <w:tcW w:w="10456" w:type="dxa"/>
          </w:tcPr>
          <w:p w14:paraId="40F75A0C" w14:textId="4F35A06F" w:rsidR="009B09E1" w:rsidRPr="009F43FD" w:rsidRDefault="009B09E1" w:rsidP="00A32044">
            <w:pPr>
              <w:pStyle w:val="ListParagraph"/>
              <w:numPr>
                <w:ilvl w:val="0"/>
                <w:numId w:val="21"/>
              </w:numPr>
              <w:tabs>
                <w:tab w:val="left" w:pos="2169"/>
              </w:tabs>
            </w:pPr>
          </w:p>
        </w:tc>
      </w:tr>
    </w:tbl>
    <w:p w14:paraId="353A2D9F" w14:textId="77777777" w:rsidR="009B09E1" w:rsidRDefault="009B09E1" w:rsidP="00EB55DF">
      <w:pPr>
        <w:ind w:left="360"/>
      </w:pPr>
    </w:p>
    <w:p w14:paraId="3BEE531D" w14:textId="4ED66F7D" w:rsidR="009B09E1" w:rsidRPr="009B09E1" w:rsidRDefault="009B09E1" w:rsidP="009B09E1">
      <w:pPr>
        <w:tabs>
          <w:tab w:val="left" w:pos="6705"/>
        </w:tabs>
        <w:rPr>
          <w:rFonts w:ascii="Calibri" w:hAnsi="Calibri"/>
        </w:rPr>
      </w:pPr>
      <w:r>
        <w:rPr>
          <w:b/>
        </w:rPr>
        <w:t xml:space="preserve">      </w:t>
      </w:r>
      <w:r w:rsidR="003F2170">
        <w:rPr>
          <w:b/>
        </w:rPr>
        <w:t>D4</w:t>
      </w:r>
      <w:r w:rsidR="006C2683">
        <w:rPr>
          <w:rFonts w:ascii="Calibri" w:hAnsi="Calibri"/>
          <w:b/>
        </w:rPr>
        <w:t>. Timeline</w:t>
      </w:r>
    </w:p>
    <w:tbl>
      <w:tblPr>
        <w:tblStyle w:val="TableGrid"/>
        <w:tblW w:w="9650" w:type="dxa"/>
        <w:tblInd w:w="360" w:type="dxa"/>
        <w:tblLook w:val="04A0" w:firstRow="1" w:lastRow="0" w:firstColumn="1" w:lastColumn="0" w:noHBand="0" w:noVBand="1"/>
      </w:tblPr>
      <w:tblGrid>
        <w:gridCol w:w="7432"/>
        <w:gridCol w:w="2218"/>
      </w:tblGrid>
      <w:tr w:rsidR="00F86502" w14:paraId="43149425" w14:textId="77777777" w:rsidTr="002839C4">
        <w:trPr>
          <w:trHeight w:val="490"/>
        </w:trPr>
        <w:tc>
          <w:tcPr>
            <w:tcW w:w="7432" w:type="dxa"/>
            <w:vAlign w:val="center"/>
          </w:tcPr>
          <w:p w14:paraId="766B850E" w14:textId="1FF21B7B" w:rsidR="00F86502" w:rsidRPr="00F86502" w:rsidRDefault="002839C4" w:rsidP="00EB55DF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218" w:type="dxa"/>
            <w:vAlign w:val="center"/>
          </w:tcPr>
          <w:p w14:paraId="15DC64D2" w14:textId="2F07D285" w:rsidR="00F86502" w:rsidRPr="00F86502" w:rsidRDefault="002839C4" w:rsidP="00EB55D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B55DF" w14:paraId="40BF757D" w14:textId="77777777" w:rsidTr="002839C4">
        <w:trPr>
          <w:trHeight w:val="316"/>
        </w:trPr>
        <w:tc>
          <w:tcPr>
            <w:tcW w:w="7432" w:type="dxa"/>
          </w:tcPr>
          <w:p w14:paraId="1FBF4D0E" w14:textId="5758A873" w:rsidR="00EB55DF" w:rsidRDefault="00EB55DF" w:rsidP="00EB55DF"/>
        </w:tc>
        <w:tc>
          <w:tcPr>
            <w:tcW w:w="2218" w:type="dxa"/>
          </w:tcPr>
          <w:p w14:paraId="08FBD8F9" w14:textId="7F4333B7" w:rsidR="00EB55DF" w:rsidRDefault="00EB55DF" w:rsidP="00EB55DF"/>
        </w:tc>
      </w:tr>
      <w:tr w:rsidR="00EB55DF" w14:paraId="71176DD4" w14:textId="77777777" w:rsidTr="002839C4">
        <w:trPr>
          <w:trHeight w:val="316"/>
        </w:trPr>
        <w:tc>
          <w:tcPr>
            <w:tcW w:w="7432" w:type="dxa"/>
          </w:tcPr>
          <w:p w14:paraId="0C0B1C9F" w14:textId="481191C2" w:rsidR="00EB55DF" w:rsidRDefault="00EB55DF" w:rsidP="00EB55DF"/>
        </w:tc>
        <w:tc>
          <w:tcPr>
            <w:tcW w:w="2218" w:type="dxa"/>
          </w:tcPr>
          <w:p w14:paraId="2155BBEE" w14:textId="502401EB" w:rsidR="00EB55DF" w:rsidRDefault="00EB55DF" w:rsidP="00EB55DF"/>
        </w:tc>
      </w:tr>
      <w:tr w:rsidR="00EB55DF" w14:paraId="4C5CA919" w14:textId="77777777" w:rsidTr="002839C4">
        <w:trPr>
          <w:trHeight w:val="296"/>
        </w:trPr>
        <w:tc>
          <w:tcPr>
            <w:tcW w:w="7432" w:type="dxa"/>
          </w:tcPr>
          <w:p w14:paraId="7441500B" w14:textId="28C5D1E2" w:rsidR="00EB55DF" w:rsidRDefault="00EB55DF" w:rsidP="00EB55DF"/>
        </w:tc>
        <w:tc>
          <w:tcPr>
            <w:tcW w:w="2218" w:type="dxa"/>
          </w:tcPr>
          <w:p w14:paraId="08A8BCB9" w14:textId="106A79C1" w:rsidR="00EB55DF" w:rsidRDefault="00EB55DF" w:rsidP="00EB55DF"/>
        </w:tc>
      </w:tr>
      <w:tr w:rsidR="009B09E1" w14:paraId="67010AEE" w14:textId="77777777" w:rsidTr="002839C4">
        <w:trPr>
          <w:trHeight w:val="296"/>
        </w:trPr>
        <w:tc>
          <w:tcPr>
            <w:tcW w:w="7432" w:type="dxa"/>
          </w:tcPr>
          <w:p w14:paraId="6C4F4221" w14:textId="6B68A66F" w:rsidR="009B09E1" w:rsidRDefault="009B09E1" w:rsidP="00EB55DF"/>
        </w:tc>
        <w:tc>
          <w:tcPr>
            <w:tcW w:w="2218" w:type="dxa"/>
          </w:tcPr>
          <w:p w14:paraId="37A8EFB7" w14:textId="5FCD8B5F" w:rsidR="009B09E1" w:rsidRDefault="009B09E1" w:rsidP="00EB55DF"/>
        </w:tc>
      </w:tr>
      <w:tr w:rsidR="009B09E1" w14:paraId="7254A345" w14:textId="77777777" w:rsidTr="002839C4">
        <w:trPr>
          <w:trHeight w:val="296"/>
        </w:trPr>
        <w:tc>
          <w:tcPr>
            <w:tcW w:w="7432" w:type="dxa"/>
          </w:tcPr>
          <w:p w14:paraId="2E0D494B" w14:textId="77777777" w:rsidR="009B09E1" w:rsidRDefault="009B09E1" w:rsidP="00EB55DF"/>
        </w:tc>
        <w:tc>
          <w:tcPr>
            <w:tcW w:w="2218" w:type="dxa"/>
          </w:tcPr>
          <w:p w14:paraId="4EC18D40" w14:textId="77777777" w:rsidR="009B09E1" w:rsidRDefault="009B09E1" w:rsidP="00EB55DF"/>
        </w:tc>
      </w:tr>
    </w:tbl>
    <w:p w14:paraId="7C586819" w14:textId="77777777" w:rsidR="009B09E1" w:rsidRDefault="009B09E1" w:rsidP="009B09E1"/>
    <w:p w14:paraId="59B28875" w14:textId="77777777" w:rsidR="006252BB" w:rsidRDefault="006252BB" w:rsidP="009B09E1"/>
    <w:p w14:paraId="2E7ECEFA" w14:textId="77777777" w:rsidR="006252BB" w:rsidRDefault="006252BB" w:rsidP="009B09E1"/>
    <w:p w14:paraId="54009C26" w14:textId="77777777" w:rsidR="009B09E1" w:rsidRPr="009B09E1" w:rsidRDefault="009B09E1" w:rsidP="009B09E1">
      <w:bookmarkStart w:id="0" w:name="_GoBack"/>
      <w:bookmarkEnd w:id="0"/>
    </w:p>
    <w:sectPr w:rsidR="009B09E1" w:rsidRPr="009B09E1" w:rsidSect="00405F1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50AD4" w14:textId="77777777" w:rsidR="00A14646" w:rsidRDefault="00A14646" w:rsidP="00C44340">
      <w:pPr>
        <w:spacing w:after="0" w:line="240" w:lineRule="auto"/>
      </w:pPr>
      <w:r>
        <w:separator/>
      </w:r>
    </w:p>
  </w:endnote>
  <w:endnote w:type="continuationSeparator" w:id="0">
    <w:p w14:paraId="5C8D969D" w14:textId="77777777" w:rsidR="00A14646" w:rsidRDefault="00A14646" w:rsidP="00C4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362B002" w14:paraId="11054BCC" w14:textId="77777777" w:rsidTr="3362B002">
      <w:tc>
        <w:tcPr>
          <w:tcW w:w="3489" w:type="dxa"/>
        </w:tcPr>
        <w:p w14:paraId="3B586F7A" w14:textId="47329FDB" w:rsidR="3362B002" w:rsidRDefault="3362B002" w:rsidP="00476F68">
          <w:pPr>
            <w:pStyle w:val="Header"/>
          </w:pPr>
        </w:p>
      </w:tc>
      <w:tc>
        <w:tcPr>
          <w:tcW w:w="3489" w:type="dxa"/>
        </w:tcPr>
        <w:p w14:paraId="6C605C8D" w14:textId="731058E5" w:rsidR="3362B002" w:rsidRDefault="3362B002" w:rsidP="3362B002">
          <w:pPr>
            <w:pStyle w:val="Header"/>
            <w:jc w:val="center"/>
          </w:pPr>
        </w:p>
      </w:tc>
      <w:tc>
        <w:tcPr>
          <w:tcW w:w="3489" w:type="dxa"/>
        </w:tcPr>
        <w:p w14:paraId="3E23A0C3" w14:textId="5C5FF99D" w:rsidR="3362B002" w:rsidRDefault="3362B002" w:rsidP="3362B002">
          <w:pPr>
            <w:pStyle w:val="Header"/>
            <w:ind w:right="-115"/>
            <w:jc w:val="right"/>
          </w:pPr>
        </w:p>
      </w:tc>
    </w:tr>
  </w:tbl>
  <w:p w14:paraId="5E32298E" w14:textId="22C58C74" w:rsidR="3362B002" w:rsidRDefault="3362B002" w:rsidP="3362B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E25D" w14:textId="77777777" w:rsidR="00A14646" w:rsidRDefault="00A14646" w:rsidP="00C44340">
      <w:pPr>
        <w:spacing w:after="0" w:line="240" w:lineRule="auto"/>
      </w:pPr>
      <w:r>
        <w:separator/>
      </w:r>
    </w:p>
  </w:footnote>
  <w:footnote w:type="continuationSeparator" w:id="0">
    <w:p w14:paraId="22C0C342" w14:textId="77777777" w:rsidR="00A14646" w:rsidRDefault="00A14646" w:rsidP="00C4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C3F"/>
    <w:multiLevelType w:val="hybridMultilevel"/>
    <w:tmpl w:val="342E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09"/>
    <w:multiLevelType w:val="hybridMultilevel"/>
    <w:tmpl w:val="8DF0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0E"/>
    <w:multiLevelType w:val="hybridMultilevel"/>
    <w:tmpl w:val="1108D504"/>
    <w:lvl w:ilvl="0" w:tplc="98462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46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1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F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3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8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2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C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767"/>
    <w:multiLevelType w:val="hybridMultilevel"/>
    <w:tmpl w:val="2064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802"/>
    <w:multiLevelType w:val="hybridMultilevel"/>
    <w:tmpl w:val="E68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344"/>
    <w:multiLevelType w:val="hybridMultilevel"/>
    <w:tmpl w:val="2E38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75C7"/>
    <w:multiLevelType w:val="hybridMultilevel"/>
    <w:tmpl w:val="CA6AC92C"/>
    <w:lvl w:ilvl="0" w:tplc="CCB822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E32"/>
    <w:multiLevelType w:val="hybridMultilevel"/>
    <w:tmpl w:val="BB900C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34CC7"/>
    <w:multiLevelType w:val="multilevel"/>
    <w:tmpl w:val="56BE42F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56C2C"/>
    <w:multiLevelType w:val="hybridMultilevel"/>
    <w:tmpl w:val="24BEF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1599F"/>
    <w:multiLevelType w:val="hybridMultilevel"/>
    <w:tmpl w:val="096A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68A8"/>
    <w:multiLevelType w:val="hybridMultilevel"/>
    <w:tmpl w:val="222A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11E0"/>
    <w:multiLevelType w:val="hybridMultilevel"/>
    <w:tmpl w:val="C142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B4"/>
    <w:multiLevelType w:val="hybridMultilevel"/>
    <w:tmpl w:val="F76C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A5DEE"/>
    <w:multiLevelType w:val="hybridMultilevel"/>
    <w:tmpl w:val="888E1056"/>
    <w:lvl w:ilvl="0" w:tplc="3A30D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8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2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E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ED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09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B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2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6C86"/>
    <w:multiLevelType w:val="hybridMultilevel"/>
    <w:tmpl w:val="3F18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3A6A"/>
    <w:multiLevelType w:val="hybridMultilevel"/>
    <w:tmpl w:val="804A2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F6315"/>
    <w:multiLevelType w:val="hybridMultilevel"/>
    <w:tmpl w:val="B934B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31594"/>
    <w:multiLevelType w:val="hybridMultilevel"/>
    <w:tmpl w:val="F316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A5F71"/>
    <w:multiLevelType w:val="hybridMultilevel"/>
    <w:tmpl w:val="9C40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2A56"/>
    <w:multiLevelType w:val="hybridMultilevel"/>
    <w:tmpl w:val="A2D2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9035C2"/>
    <w:multiLevelType w:val="hybridMultilevel"/>
    <w:tmpl w:val="FD66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13"/>
  </w:num>
  <w:num w:numId="6">
    <w:abstractNumId w:val="18"/>
  </w:num>
  <w:num w:numId="7">
    <w:abstractNumId w:val="3"/>
  </w:num>
  <w:num w:numId="8">
    <w:abstractNumId w:val="20"/>
  </w:num>
  <w:num w:numId="9">
    <w:abstractNumId w:val="21"/>
  </w:num>
  <w:num w:numId="10">
    <w:abstractNumId w:val="16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0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1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40"/>
    <w:rsid w:val="00043393"/>
    <w:rsid w:val="00073127"/>
    <w:rsid w:val="000731DC"/>
    <w:rsid w:val="000865D1"/>
    <w:rsid w:val="000D10C8"/>
    <w:rsid w:val="000F6A11"/>
    <w:rsid w:val="0011774F"/>
    <w:rsid w:val="00126754"/>
    <w:rsid w:val="001571DD"/>
    <w:rsid w:val="001B43B9"/>
    <w:rsid w:val="001B6C2A"/>
    <w:rsid w:val="001B6E31"/>
    <w:rsid w:val="001D0598"/>
    <w:rsid w:val="001D4383"/>
    <w:rsid w:val="001E39D5"/>
    <w:rsid w:val="001E5A89"/>
    <w:rsid w:val="0023755F"/>
    <w:rsid w:val="00253A52"/>
    <w:rsid w:val="002839C4"/>
    <w:rsid w:val="002D4AF3"/>
    <w:rsid w:val="00307244"/>
    <w:rsid w:val="00332B7E"/>
    <w:rsid w:val="003520D5"/>
    <w:rsid w:val="003E5BF4"/>
    <w:rsid w:val="003F2071"/>
    <w:rsid w:val="003F2170"/>
    <w:rsid w:val="00405F13"/>
    <w:rsid w:val="00433D75"/>
    <w:rsid w:val="004408BC"/>
    <w:rsid w:val="0046673B"/>
    <w:rsid w:val="00467037"/>
    <w:rsid w:val="00476F68"/>
    <w:rsid w:val="00481040"/>
    <w:rsid w:val="00482389"/>
    <w:rsid w:val="0048311E"/>
    <w:rsid w:val="0049373F"/>
    <w:rsid w:val="004B2E85"/>
    <w:rsid w:val="004B621C"/>
    <w:rsid w:val="00501F43"/>
    <w:rsid w:val="00530D09"/>
    <w:rsid w:val="0054415C"/>
    <w:rsid w:val="00547DD5"/>
    <w:rsid w:val="00563253"/>
    <w:rsid w:val="0058550C"/>
    <w:rsid w:val="00586956"/>
    <w:rsid w:val="005969CC"/>
    <w:rsid w:val="005C5AF5"/>
    <w:rsid w:val="005C6202"/>
    <w:rsid w:val="005E7FDE"/>
    <w:rsid w:val="005F2CCA"/>
    <w:rsid w:val="00610D14"/>
    <w:rsid w:val="006252BB"/>
    <w:rsid w:val="00655840"/>
    <w:rsid w:val="00655B38"/>
    <w:rsid w:val="006940FA"/>
    <w:rsid w:val="006A04A0"/>
    <w:rsid w:val="006B2C7D"/>
    <w:rsid w:val="006C0BDD"/>
    <w:rsid w:val="006C2130"/>
    <w:rsid w:val="006C2683"/>
    <w:rsid w:val="006D0BF8"/>
    <w:rsid w:val="006F1FAA"/>
    <w:rsid w:val="00710E3B"/>
    <w:rsid w:val="007211CE"/>
    <w:rsid w:val="007274AC"/>
    <w:rsid w:val="007362DF"/>
    <w:rsid w:val="00766948"/>
    <w:rsid w:val="007E5996"/>
    <w:rsid w:val="007E5A7C"/>
    <w:rsid w:val="008311D2"/>
    <w:rsid w:val="008745B9"/>
    <w:rsid w:val="00880E35"/>
    <w:rsid w:val="0089555A"/>
    <w:rsid w:val="00914EF1"/>
    <w:rsid w:val="00941AC9"/>
    <w:rsid w:val="00987AA9"/>
    <w:rsid w:val="009B09E1"/>
    <w:rsid w:val="009C31FC"/>
    <w:rsid w:val="009C433E"/>
    <w:rsid w:val="009D3319"/>
    <w:rsid w:val="009F43FD"/>
    <w:rsid w:val="009F63A2"/>
    <w:rsid w:val="009F7438"/>
    <w:rsid w:val="00A14646"/>
    <w:rsid w:val="00A15CB5"/>
    <w:rsid w:val="00A16223"/>
    <w:rsid w:val="00A2579A"/>
    <w:rsid w:val="00A362AA"/>
    <w:rsid w:val="00A36521"/>
    <w:rsid w:val="00A40252"/>
    <w:rsid w:val="00A42F22"/>
    <w:rsid w:val="00A43C3A"/>
    <w:rsid w:val="00A5060D"/>
    <w:rsid w:val="00A5345C"/>
    <w:rsid w:val="00A574A4"/>
    <w:rsid w:val="00AB1E61"/>
    <w:rsid w:val="00AC654A"/>
    <w:rsid w:val="00AD5054"/>
    <w:rsid w:val="00B12088"/>
    <w:rsid w:val="00B1273B"/>
    <w:rsid w:val="00B40F93"/>
    <w:rsid w:val="00B443A3"/>
    <w:rsid w:val="00B674A0"/>
    <w:rsid w:val="00B75FAA"/>
    <w:rsid w:val="00BA7A44"/>
    <w:rsid w:val="00BB14FD"/>
    <w:rsid w:val="00C025F1"/>
    <w:rsid w:val="00C35000"/>
    <w:rsid w:val="00C44340"/>
    <w:rsid w:val="00C51BFA"/>
    <w:rsid w:val="00C62CF7"/>
    <w:rsid w:val="00C72913"/>
    <w:rsid w:val="00C80B77"/>
    <w:rsid w:val="00C87BCD"/>
    <w:rsid w:val="00CA2200"/>
    <w:rsid w:val="00CB5E4B"/>
    <w:rsid w:val="00CD1BEA"/>
    <w:rsid w:val="00CE4FC4"/>
    <w:rsid w:val="00D0327F"/>
    <w:rsid w:val="00D320AF"/>
    <w:rsid w:val="00D473C0"/>
    <w:rsid w:val="00D6582C"/>
    <w:rsid w:val="00D87F8B"/>
    <w:rsid w:val="00DE6592"/>
    <w:rsid w:val="00E25D33"/>
    <w:rsid w:val="00E46FBB"/>
    <w:rsid w:val="00E6298F"/>
    <w:rsid w:val="00E977ED"/>
    <w:rsid w:val="00EB2615"/>
    <w:rsid w:val="00EB55DF"/>
    <w:rsid w:val="00EC1BD8"/>
    <w:rsid w:val="00EC5410"/>
    <w:rsid w:val="00F318C2"/>
    <w:rsid w:val="00F35159"/>
    <w:rsid w:val="00F37F14"/>
    <w:rsid w:val="00F86502"/>
    <w:rsid w:val="00F936A6"/>
    <w:rsid w:val="00FC4EEC"/>
    <w:rsid w:val="00FD04B4"/>
    <w:rsid w:val="00FF736D"/>
    <w:rsid w:val="03A7D382"/>
    <w:rsid w:val="233F997D"/>
    <w:rsid w:val="24AC2663"/>
    <w:rsid w:val="3362B002"/>
    <w:rsid w:val="3872D9A0"/>
    <w:rsid w:val="6813ADDD"/>
    <w:rsid w:val="787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4A0A8"/>
  <w15:chartTrackingRefBased/>
  <w15:docId w15:val="{2641F31B-3815-47A6-9F1B-2FB70F86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40"/>
  </w:style>
  <w:style w:type="paragraph" w:styleId="Footer">
    <w:name w:val="footer"/>
    <w:basedOn w:val="Normal"/>
    <w:link w:val="FooterChar"/>
    <w:uiPriority w:val="99"/>
    <w:unhideWhenUsed/>
    <w:rsid w:val="00C44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40"/>
  </w:style>
  <w:style w:type="paragraph" w:styleId="ListParagraph">
    <w:name w:val="List Paragraph"/>
    <w:basedOn w:val="Normal"/>
    <w:uiPriority w:val="34"/>
    <w:qFormat/>
    <w:rsid w:val="00C44340"/>
    <w:pPr>
      <w:ind w:left="720"/>
      <w:contextualSpacing/>
    </w:pPr>
  </w:style>
  <w:style w:type="table" w:styleId="TableGrid">
    <w:name w:val="Table Grid"/>
    <w:basedOn w:val="TableNormal"/>
    <w:uiPriority w:val="39"/>
    <w:rsid w:val="00C4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F13"/>
    <w:rPr>
      <w:color w:val="808080"/>
    </w:rPr>
  </w:style>
  <w:style w:type="paragraph" w:styleId="NoSpacing">
    <w:name w:val="No Spacing"/>
    <w:uiPriority w:val="1"/>
    <w:qFormat/>
    <w:rsid w:val="001B6E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6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8B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C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C4EEC"/>
  </w:style>
  <w:style w:type="character" w:customStyle="1" w:styleId="eop">
    <w:name w:val="eop"/>
    <w:basedOn w:val="DefaultParagraphFont"/>
    <w:rsid w:val="00FC4EEC"/>
  </w:style>
  <w:style w:type="character" w:customStyle="1" w:styleId="contextualspellingandgrammarerror">
    <w:name w:val="contextualspellingandgrammarerror"/>
    <w:basedOn w:val="DefaultParagraphFont"/>
    <w:rsid w:val="00FC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591252D0AD245AA11D05EA8B0CDE2" ma:contentTypeVersion="0" ma:contentTypeDescription="Create a new document." ma:contentTypeScope="" ma:versionID="c61b28b48d6ac4a020997b142cad86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02FC-6701-42B4-A643-BFEBFC344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593E7-14DA-420F-BE91-AC2833AB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96813-9CBC-4A00-8AD1-CD6AAF3D9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E30AC-A251-468E-89B5-A5A6400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gton, Simon</dc:creator>
  <cp:keywords/>
  <dc:description/>
  <cp:lastModifiedBy>Allars, Tom</cp:lastModifiedBy>
  <cp:revision>5</cp:revision>
  <dcterms:created xsi:type="dcterms:W3CDTF">2022-01-24T10:07:00Z</dcterms:created>
  <dcterms:modified xsi:type="dcterms:W3CDTF">2022-0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591252D0AD245AA11D05EA8B0CDE2</vt:lpwstr>
  </property>
</Properties>
</file>